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761F4D">
      <w:pPr>
        <w:pStyle w:val="3"/>
        <w:jc w:val="center"/>
        <w:rPr>
          <w:sz w:val="48"/>
          <w:szCs w:val="48"/>
        </w:rPr>
      </w:pPr>
      <w:r>
        <w:rPr>
          <w:sz w:val="48"/>
          <w:szCs w:val="48"/>
        </w:rPr>
        <w:t>МБОУ СОШ №42</w:t>
      </w:r>
    </w:p>
    <w:p w:rsidR="00761F4D" w:rsidRPr="00DC4566" w:rsidRDefault="00761F4D" w:rsidP="00761F4D">
      <w:pPr>
        <w:pStyle w:val="3"/>
        <w:jc w:val="center"/>
        <w:rPr>
          <w:sz w:val="48"/>
          <w:szCs w:val="48"/>
        </w:rPr>
      </w:pPr>
      <w:r w:rsidRPr="00DC4566">
        <w:rPr>
          <w:sz w:val="48"/>
          <w:szCs w:val="48"/>
        </w:rPr>
        <w:t>Рабочая программа</w:t>
      </w:r>
    </w:p>
    <w:p w:rsidR="00761F4D" w:rsidRPr="00DC4566" w:rsidRDefault="00761F4D" w:rsidP="00761F4D">
      <w:pPr>
        <w:jc w:val="center"/>
        <w:rPr>
          <w:rFonts w:ascii="Times New Roman" w:hAnsi="Times New Roman"/>
          <w:sz w:val="48"/>
          <w:szCs w:val="48"/>
        </w:rPr>
      </w:pPr>
      <w:r w:rsidRPr="00DC4566">
        <w:rPr>
          <w:rFonts w:ascii="Times New Roman" w:hAnsi="Times New Roman"/>
          <w:sz w:val="48"/>
          <w:szCs w:val="48"/>
        </w:rPr>
        <w:t>по предмету «</w:t>
      </w:r>
      <w:r>
        <w:rPr>
          <w:rFonts w:ascii="Times New Roman" w:hAnsi="Times New Roman"/>
          <w:sz w:val="48"/>
          <w:szCs w:val="48"/>
        </w:rPr>
        <w:t>Основы Безопасности Жизнедеятельности</w:t>
      </w:r>
      <w:r w:rsidRPr="00DC4566">
        <w:rPr>
          <w:rFonts w:ascii="Times New Roman" w:hAnsi="Times New Roman"/>
          <w:sz w:val="48"/>
          <w:szCs w:val="48"/>
        </w:rPr>
        <w:t xml:space="preserve">» </w:t>
      </w:r>
      <w:r>
        <w:rPr>
          <w:rFonts w:ascii="Times New Roman" w:hAnsi="Times New Roman"/>
          <w:sz w:val="48"/>
          <w:szCs w:val="48"/>
        </w:rPr>
        <w:t>10 класс</w:t>
      </w: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1F4D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9A4E63" w:rsidRPr="009A4E63" w:rsidRDefault="00761F4D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Содержание 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 в учебном плане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обучающихся. 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го предмет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с определение основных видов учебной деятельности. 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.</w:t>
      </w: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6AE" w:rsidRDefault="00A266AE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6AE" w:rsidRDefault="00A266AE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8338BC" w:rsidRDefault="008338BC" w:rsidP="0083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68F" w:rsidRPr="00B9768F" w:rsidRDefault="008338BC" w:rsidP="0083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9768F"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9768F" w:rsidRDefault="008338BC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B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анная рабочая программа разработана в соответствии с государственным стандартом основного общего образования</w:t>
      </w:r>
      <w:r w:rsidR="00B9768F"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основам безопасности жизнедеятельности составлена на основе федерального компонента государственного стандарта среднего (полного) общего образования.</w:t>
      </w:r>
    </w:p>
    <w:p w:rsidR="008338BC" w:rsidRDefault="008338BC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BC" w:rsidRPr="00B9768F" w:rsidRDefault="008338BC" w:rsidP="008338BC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программы:</w:t>
      </w:r>
    </w:p>
    <w:p w:rsidR="000E4142" w:rsidRPr="000E4142" w:rsidRDefault="000E4142" w:rsidP="000E4142">
      <w:pPr>
        <w:pStyle w:val="a9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у учащихся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и личности, общества и государства;</w:t>
      </w:r>
    </w:p>
    <w:p w:rsidR="000E4142" w:rsidRPr="000E4142" w:rsidRDefault="000E4142" w:rsidP="000E4142">
      <w:pPr>
        <w:pStyle w:val="a9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развитие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духовных и физических качеств личности, обеспечи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вающих безопасное поведение человека в условиях опасных и чрезвычайных ситуаций природного, техногенного и Социального харак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ра;   потребности   вести   здоровый   образ   жизни;    необходимых моральных, физических и психологических  качеств для  выполнения  конституционного долга и обязанности гражданина России по защи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 Отечества;</w:t>
      </w:r>
    </w:p>
    <w:p w:rsidR="000E4142" w:rsidRPr="000E4142" w:rsidRDefault="000E4142" w:rsidP="000E4142">
      <w:pPr>
        <w:pStyle w:val="a9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освоение знаний: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о безопасном поведении человека в опасных и чрезвычайных ситуациях природного, техногенного и социального ха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рактера; о здоровье и здоровом образе жизни; о государственной сис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ме защиты населения от опасных и чрезвычайных ситуаций мирного  и военного времени; об обязанностях граждан по защите государства;</w:t>
      </w:r>
    </w:p>
    <w:p w:rsidR="000E4142" w:rsidRPr="000E4142" w:rsidRDefault="000E4142" w:rsidP="000E4142">
      <w:pPr>
        <w:pStyle w:val="a9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ние умений: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ситуаций, опасных для жизни и здоровья; безопасного поведения в опасных и чрезвычайных ситуа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циях; использования средств индивидуальной и коллективной защи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ы; оказания первой медицинской помощи при неотложных состояниях.</w:t>
      </w:r>
    </w:p>
    <w:p w:rsidR="0053140F" w:rsidRDefault="0053140F" w:rsidP="0053140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40F" w:rsidRPr="0053140F" w:rsidRDefault="0053140F" w:rsidP="005314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140F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индивидуальной системы здорового об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раза жизни;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выработка у учащихся антиэкстремистской и антитеррористической личностной позиции  и отр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цательного отношения к психоактивным веществам и асоц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альному поведению.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умениями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освое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и подготовки населения к действиям в условиях опасных и чрезвычайных ситуаций; об оказании первой медицинской помощи при неотложных состояниях. </w:t>
      </w:r>
    </w:p>
    <w:p w:rsidR="008338BC" w:rsidRPr="0053140F" w:rsidRDefault="0053140F" w:rsidP="00DB4B29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енной службе и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прохождения.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дать учащимся специальные знания, умения и навыки выживания в различных жизненных ситуациях, в том числе самых неблагоприятных;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научить правильно, действовать в случаях природных и техногенных катастроф;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научить адекватно, действовать в условиях острых социальных, социально-политических и военных конфликтов, внутренней готовности к деятельности в экстремальных условиях.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воспитывать патриотические чувства.</w:t>
      </w:r>
    </w:p>
    <w:p w:rsidR="0053140F" w:rsidRPr="000E4142" w:rsidRDefault="0053140F" w:rsidP="00DB4B29">
      <w:pPr>
        <w:spacing w:before="60"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68F" w:rsidRPr="008338BC" w:rsidRDefault="008338BC" w:rsidP="00B9768F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учебного предмета в учебном плане</w:t>
      </w:r>
    </w:p>
    <w:p w:rsidR="0053140F" w:rsidRDefault="00B9768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 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едмета обучающиеся получают знания о здоровом образе жиз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о  чрез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чайных ситуациях природного и техногенного харак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, их последствиях и мероприятиях, проводимых го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ом по защите населения. Большое значение прида</w:t>
      </w:r>
      <w:r w:rsidR="0053140F"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</w:t>
      </w:r>
      <w:r w:rsid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40F"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едмета юноши формируют адекватное представление о военной службе и качества личности, необходимые для ее прохождения.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еализованы требования федеральных законов: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защите населения и территорий от чрезвычайных ситуаций природного и техногенного характера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хране окружающей природной среды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пожарной безопасности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гражданской обороне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бороне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воинской обязанности и военной службе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О безопасности дорожного движения»  и др. </w:t>
      </w:r>
    </w:p>
    <w:p w:rsidR="0053140F" w:rsidRPr="00B9768F" w:rsidRDefault="0053140F" w:rsidP="00531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68F" w:rsidRDefault="0053140F" w:rsidP="00B9768F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A4E63"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места учебного предмета в учебном плане.</w:t>
      </w:r>
    </w:p>
    <w:p w:rsidR="009A4E63" w:rsidRPr="00B9768F" w:rsidRDefault="009A4E63" w:rsidP="00B9768F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4E63" w:rsidRPr="00003FA7" w:rsidRDefault="009A4E63" w:rsidP="009A4E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часов, отведённое на освоение программы учебным планом МБОУ «СШ №34» предусматривает 1 час в неделю обязательное изучение </w:t>
      </w:r>
      <w:r w:rsidRPr="00003FA7">
        <w:rPr>
          <w:rFonts w:ascii="Times New Roman" w:hAnsi="Times New Roman" w:cs="Times New Roman"/>
          <w:sz w:val="24"/>
          <w:szCs w:val="24"/>
        </w:rPr>
        <w:t xml:space="preserve">учебного предмета «Основы безопасности жизнедеятельности» 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количестве 35 часов.</w:t>
      </w:r>
    </w:p>
    <w:p w:rsidR="009A4E63" w:rsidRDefault="009A4E63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68F" w:rsidRPr="009A4E63" w:rsidRDefault="009A4E63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Требования к уровню подготовки обучающихся</w:t>
      </w:r>
      <w:r w:rsidRPr="009A4E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ЗНАТЬ, УМЕТЬ)</w:t>
      </w: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4E63" w:rsidRPr="00B9768F" w:rsidRDefault="009A4E63" w:rsidP="009A4E63">
      <w:pPr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ленности призывника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.</w:t>
      </w:r>
    </w:p>
    <w:p w:rsidR="009A4E63" w:rsidRPr="00B9768F" w:rsidRDefault="009A4E63" w:rsidP="007E1D5E">
      <w:pPr>
        <w:widowControl w:val="0"/>
        <w:autoSpaceDE w:val="0"/>
        <w:autoSpaceDN w:val="0"/>
        <w:adjustRightInd w:val="0"/>
        <w:spacing w:before="240"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9A4E63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9A4E63" w:rsidRDefault="009A4E63" w:rsidP="009A4E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4E63" w:rsidRPr="004D5C22" w:rsidRDefault="004D5C22" w:rsidP="00B97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5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программы учебного предмета</w:t>
      </w: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5F6" w:rsidRPr="00410BE9" w:rsidRDefault="00D456EF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Безопасность и защита  человека в опасных и чрезвычайных ситуациях</w:t>
      </w:r>
      <w:r w:rsidR="00410BE9"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3 час)</w:t>
      </w:r>
    </w:p>
    <w:p w:rsidR="009705F6" w:rsidRPr="00B9768F" w:rsidRDefault="009705F6" w:rsidP="009705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пасные и чрезвычайные ситуации, возникающие в повседневной жизни, и правила безопасного поведения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час)</w:t>
      </w: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: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ведения в условиях вынужденного автономного существования. 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ситуациях криминогенного характера.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 несовершеннолетних.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условиях чрезвычайных ситуаций природного и техногенного характера.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и нормативно-правовые акты РФ по обеспечению безопасности</w:t>
      </w:r>
    </w:p>
    <w:p w:rsidR="004B4A3D" w:rsidRDefault="004B4A3D" w:rsidP="004B4A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Pr="00B9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ая оборона — составная часть обороноспособности страны.</w:t>
      </w:r>
      <w:r w:rsidR="00410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час)</w:t>
      </w:r>
    </w:p>
    <w:p w:rsidR="004B4A3D" w:rsidRPr="004B4A3D" w:rsidRDefault="004B4A3D" w:rsidP="004B4A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 уроков: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 .Предназначение и задачи гражданской обороны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редства поражения и их поражающие факторы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и информирование населения об опасностях, возникающих в ЧС мирного и военного времени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женерной защиты населения от поражающих факторов ЧС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ой защиты населения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едение аварийно-спасательных и неотложных работ в зонах. ЧС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ражданской обороны в общеобразовательном учреждении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сновы медицинских знаний и здорового образа жизни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ас)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медицинских знаний и 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инфекционных заболев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ас)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уроков: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– важное условие достижения высокого уровня жизни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фекционные заболевания и их профилактика. Классификация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нфекционные заболевания и их профилактика. </w:t>
      </w:r>
      <w:r w:rsidR="00410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BE9" w:rsidRP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Основы здорового образа жиз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 час)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</w:t>
      </w:r>
      <w:r w:rsid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его составляющ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его составляющ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 и их влияние на работоспособность человека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 и их влияние на работоспособность человека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здоровья человека двигательной активности и закаливания организма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лияние на здоровь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лияние на здоровье.</w:t>
      </w:r>
    </w:p>
    <w:p w:rsidR="00410BE9" w:rsidRP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воен</w:t>
      </w:r>
      <w:r w:rsid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службы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BE9" w:rsidRP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Вооруженные силы РФ-защитники нашего отечества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6 часов).</w:t>
      </w:r>
    </w:p>
    <w:p w:rsidR="00490902" w:rsidRDefault="00490902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ы уроков: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Вооруженных Сил России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Вооруженных Сил России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ВС. Виды ВС, рода войск. История их создания и их предназначен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ВС. Виды ВС, рода войск. История их создания и их предназначен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основные задачи современных ВС России, их роль и место в системе обеспечения национальной безопасности страны. Реформа ВС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ойска, их состав и предназначение.</w:t>
      </w:r>
    </w:p>
    <w:p w:rsidR="00490902" w:rsidRDefault="00490902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Боевые традиции Вооруженных Сил России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(3 часа)</w:t>
      </w:r>
    </w:p>
    <w:p w:rsidR="00DB4B29" w:rsidRDefault="00DB4B29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902" w:rsidRPr="00490902" w:rsidRDefault="00490902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:</w:t>
      </w:r>
    </w:p>
    <w:p w:rsidR="004B4A3D" w:rsidRPr="00490902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и верность воинскому долгу - основные качества защитника Отечества.</w:t>
      </w:r>
    </w:p>
    <w:p w:rsidR="004B4A3D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поколений </w:t>
      </w: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воинской славы России.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, войсковое товарищество – основа боевой готовности частей и подразделений</w:t>
      </w:r>
    </w:p>
    <w:p w:rsidR="00490902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Символы Воинской чести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3 часа)</w:t>
      </w:r>
    </w:p>
    <w:p w:rsid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: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е знамя воинской части – символ воинской чести, доблести и славы.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а – почетные награды за воинские отличия и заслуги в бою и военной службе.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 Вооруженных Сил РФ.</w:t>
      </w:r>
    </w:p>
    <w:p w:rsidR="009705F6" w:rsidRPr="00490902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Pr="00A266AE" w:rsidRDefault="006C7B1A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266AE" w:rsidRPr="00A2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2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с определение основных видов учебной деятельности.</w:t>
      </w:r>
    </w:p>
    <w:tbl>
      <w:tblPr>
        <w:tblW w:w="1062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1133"/>
        <w:gridCol w:w="1001"/>
        <w:gridCol w:w="843"/>
        <w:gridCol w:w="2977"/>
        <w:gridCol w:w="4111"/>
      </w:tblGrid>
      <w:tr w:rsidR="00A266AE" w:rsidTr="00665BE6">
        <w:trPr>
          <w:trHeight w:val="974"/>
        </w:trPr>
        <w:tc>
          <w:tcPr>
            <w:tcW w:w="558" w:type="dxa"/>
            <w:vMerge w:val="restart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43" w:type="dxa"/>
            <w:vMerge w:val="restart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77" w:type="dxa"/>
            <w:vMerge w:val="restart"/>
            <w:vAlign w:val="center"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, название темы</w:t>
            </w:r>
          </w:p>
        </w:tc>
        <w:tc>
          <w:tcPr>
            <w:tcW w:w="4111" w:type="dxa"/>
            <w:vMerge w:val="restart"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</w:tr>
      <w:tr w:rsidR="00A266AE" w:rsidTr="00665BE6">
        <w:trPr>
          <w:trHeight w:val="266"/>
        </w:trPr>
        <w:tc>
          <w:tcPr>
            <w:tcW w:w="558" w:type="dxa"/>
            <w:vMerge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лану </w:t>
            </w:r>
          </w:p>
        </w:tc>
        <w:tc>
          <w:tcPr>
            <w:tcW w:w="1001" w:type="dxa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43" w:type="dxa"/>
            <w:vMerge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Безопасность и защита  человека в опасных и чрезвычайных ситуациях(13 час)</w:t>
            </w:r>
          </w:p>
          <w:p w:rsidR="00665BE6" w:rsidRPr="00665BE6" w:rsidRDefault="00665BE6" w:rsidP="00665BE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1. Опасные и чрезвычайные ситуации, возникающие в повседневной жизни, и правила безопасного поведения(6 час)</w:t>
            </w:r>
          </w:p>
          <w:p w:rsidR="00665BE6" w:rsidRPr="00200F02" w:rsidRDefault="00665BE6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го поведения в условиях вынужденного автономного существования. </w:t>
            </w:r>
          </w:p>
        </w:tc>
        <w:tc>
          <w:tcPr>
            <w:tcW w:w="4111" w:type="dxa"/>
            <w:vAlign w:val="center"/>
          </w:tcPr>
          <w:p w:rsidR="00761399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 w:rsidR="00A266AE" w:rsidRPr="00200F02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0F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арактеризуют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е опасные ситуации, возникающих в повседневной жизни, и правилах поведения в них.</w:t>
            </w:r>
          </w:p>
          <w:p w:rsidR="00A266AE" w:rsidRPr="00242C08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00F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трабатывают в парах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го поведения в ситуациях криминогенного характера.</w:t>
            </w:r>
          </w:p>
        </w:tc>
        <w:tc>
          <w:tcPr>
            <w:tcW w:w="4111" w:type="dxa"/>
            <w:vAlign w:val="center"/>
          </w:tcPr>
          <w:p w:rsidR="00A266AE" w:rsidRPr="00200F02" w:rsidRDefault="00A266AE" w:rsidP="004E6C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200F02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200F0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 криминогенных  ситуациях. </w:t>
            </w:r>
            <w:r w:rsidRPr="000670A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00F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трабатывают в парах</w:t>
            </w:r>
            <w:r w:rsidRPr="00200F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ментарные способы самозащиты, применяемые в конкретной ситуации криминогенного характера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4111" w:type="dxa"/>
            <w:vAlign w:val="center"/>
          </w:tcPr>
          <w:p w:rsidR="00A266AE" w:rsidRPr="00200F02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</w:t>
            </w: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ая работа. Учебно-исследовательское задание. </w:t>
            </w:r>
            <w:r w:rsidRPr="00200F0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нятия 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>уголовной ответственности несовершеннолетних и виды наказаний, назначаемых несовершеннолетним.</w:t>
            </w:r>
          </w:p>
          <w:p w:rsidR="00A266AE" w:rsidRPr="00242C08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00F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пределяют 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>черты личности, необходимые для  безопасного поведения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4111" w:type="dxa"/>
            <w:vAlign w:val="center"/>
          </w:tcPr>
          <w:p w:rsidR="00A266AE" w:rsidRPr="00242C08" w:rsidRDefault="00A266AE" w:rsidP="004E6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3F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D03F1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 </w:t>
            </w:r>
            <w:r w:rsidRPr="00D03F1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ействия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 время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>потенци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асно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й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родного, техногенного и социального 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исхождения, характерные для региона про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3F1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D03F1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комендации специалисто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зопасного поведения в условиях чрезвычайных ситуаций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государственная система предупреждения и ликвидации чрезвычайных ситуаций (РСЧС), ее структура и задачи.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10155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Характеризуют 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назначение, структуру и задачи РСЧС.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основыва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начение системы РСЧС для защиты населения от ЧС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ъясня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обращения в службы экстренной помощи. 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нормативно-правовые акты РФ по обеспечению безопасности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Записывают  и 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босновывают 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чение законодательных и правовых актов РФ для обеспечения безопасности населения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2. Гражданская оборона — составная часть обороноспособности страны.(7час)</w:t>
            </w:r>
          </w:p>
          <w:p w:rsidR="00665BE6" w:rsidRPr="0074297B" w:rsidRDefault="00665BE6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назначение и задачи гражданской обороны.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ализируют</w:t>
            </w: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учебника с целью определения ключевых понятий  урока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сновные  понятия и определения по гражданской обороне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ценива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предназначение  и задачи гражданской обороны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ставляютв парах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лан действий по предупреждению и ликвидации ЧС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редства поражения и их поражающие факторы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е средства поражения и их поражающие факторы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ценива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потенциальные опасности ядерного оружия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оделир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а поведения и  действий в случае использования химического, бактериологического оружия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и информирование населения об опасностях, возникающих в ЧС мирного и военного времени.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Записыва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способы оповещения населения в чрезвычайных ситуациях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оставляют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планы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й в чрезвычайных ситуациях военного и мирного времени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женерной защиты населения от поражающих факторов ЧС.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а 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ллективной защиты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оделир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виды защитных сооружений и основные помещения убежищ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минают</w:t>
            </w:r>
            <w:r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а поведения в защитных сооружениях.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трабатывают в парах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населения в чрезвычайных ситуациях с  использованием средств коллективной защит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 населения.</w:t>
            </w:r>
          </w:p>
        </w:tc>
        <w:tc>
          <w:tcPr>
            <w:tcW w:w="4111" w:type="dxa"/>
            <w:vAlign w:val="center"/>
          </w:tcPr>
          <w:p w:rsid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арактеризу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средства индивидуальной защиты органов дыхания и кожи, медицинские средства защиты и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филактики. </w:t>
            </w:r>
          </w:p>
          <w:p w:rsidR="00A266AE" w:rsidRPr="0074297B" w:rsidRDefault="0074297B" w:rsidP="0074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трабатывают в парах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навы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я средствами индивидуальной  защиты (противогазом, респиратором, ватно-марлевой повязкой, домашней медицинской аптечкой) </w:t>
            </w:r>
          </w:p>
        </w:tc>
      </w:tr>
      <w:tr w:rsidR="00A266AE" w:rsidTr="00665BE6">
        <w:trPr>
          <w:trHeight w:val="1835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едение аварийно-спасател</w:t>
            </w:r>
            <w:r w:rsidR="00761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и неотложных работ в зонах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С.</w:t>
            </w:r>
          </w:p>
        </w:tc>
        <w:tc>
          <w:tcPr>
            <w:tcW w:w="4111" w:type="dxa"/>
            <w:vAlign w:val="center"/>
          </w:tcPr>
          <w:p w:rsidR="00A266AE" w:rsidRPr="00761399" w:rsidRDefault="00761399" w:rsidP="00761399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613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нализируют  </w:t>
            </w:r>
            <w:r w:rsidRPr="007613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рядок </w:t>
            </w:r>
            <w:r w:rsidR="00A266AE" w:rsidRPr="007613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и проведения аварийно-спасательных работ в зонах ЧС.</w:t>
            </w:r>
          </w:p>
          <w:p w:rsidR="00A266AE" w:rsidRPr="0074297B" w:rsidRDefault="00761399" w:rsidP="00761399">
            <w:pPr>
              <w:pStyle w:val="a3"/>
            </w:pPr>
            <w:r w:rsidRPr="007613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7613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ры безопасности при проведении АС и ДНР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ражданской обороны в общеобразовательном учреждении.</w:t>
            </w:r>
          </w:p>
        </w:tc>
        <w:tc>
          <w:tcPr>
            <w:tcW w:w="4111" w:type="dxa"/>
            <w:vAlign w:val="center"/>
          </w:tcPr>
          <w:p w:rsidR="00761399" w:rsidRPr="00761399" w:rsidRDefault="00761399" w:rsidP="007613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10155" w:rsidRDefault="00236492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писывают </w:t>
            </w:r>
            <w:r w:rsidRPr="00236492">
              <w:rPr>
                <w:rFonts w:ascii="Times New Roman" w:hAnsi="Times New Roman"/>
                <w:sz w:val="20"/>
                <w:szCs w:val="20"/>
              </w:rPr>
              <w:t xml:space="preserve">состав объектового школьного звена 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>ГО в общеобразовательном учреждении</w:t>
            </w:r>
            <w:r w:rsidR="009101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лируют 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 xml:space="preserve"> правила поведения учащихся при получении сигнала о ЧС. </w:t>
            </w:r>
          </w:p>
          <w:p w:rsidR="00A266AE" w:rsidRPr="0074297B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оделируют  </w:t>
            </w:r>
            <w:r w:rsidRPr="00910155">
              <w:rPr>
                <w:rFonts w:ascii="Times New Roman" w:hAnsi="Times New Roman"/>
                <w:sz w:val="20"/>
                <w:szCs w:val="20"/>
              </w:rPr>
              <w:t>в группах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sz w:val="20"/>
                <w:szCs w:val="20"/>
              </w:rPr>
              <w:t>ияпо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 xml:space="preserve"> установленному  сигналу «Внимание всем!»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Основы медицинских знаний и здорового образа жизни(10 час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3. Основы медицинских знаний и профилактика инфекционных заболеваний (3 час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5BE6" w:rsidRPr="00761399" w:rsidRDefault="00665BE6" w:rsidP="009101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– важное условие достижения высокого уровня жизни.</w:t>
            </w:r>
          </w:p>
        </w:tc>
        <w:tc>
          <w:tcPr>
            <w:tcW w:w="4111" w:type="dxa"/>
            <w:vAlign w:val="center"/>
          </w:tcPr>
          <w:p w:rsidR="00910155" w:rsidRPr="00761399" w:rsidRDefault="00910155" w:rsidP="009101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основывают </w:t>
            </w:r>
            <w:r w:rsidRPr="00910155">
              <w:rPr>
                <w:rFonts w:ascii="Times New Roman" w:hAnsi="Times New Roman"/>
                <w:sz w:val="20"/>
                <w:szCs w:val="20"/>
              </w:rPr>
              <w:t>значение</w:t>
            </w:r>
            <w:r>
              <w:rPr>
                <w:rFonts w:ascii="Times New Roman" w:hAnsi="Times New Roman"/>
                <w:sz w:val="20"/>
                <w:szCs w:val="20"/>
              </w:rPr>
              <w:t>здорового образа жизни.</w:t>
            </w:r>
          </w:p>
          <w:p w:rsid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Формулируют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>основные определения понятия «здоров</w:t>
            </w:r>
            <w:r>
              <w:rPr>
                <w:rFonts w:ascii="Times New Roman" w:hAnsi="Times New Roman"/>
                <w:sz w:val="20"/>
                <w:szCs w:val="20"/>
              </w:rPr>
              <w:t>ье» и факторы, влияющие на него.</w:t>
            </w:r>
          </w:p>
          <w:p w:rsid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Составля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ерии здоровья человека.</w:t>
            </w:r>
          </w:p>
          <w:p w:rsid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Характеризуют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 xml:space="preserve"> и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я здоровья.</w:t>
            </w:r>
          </w:p>
          <w:p w:rsidR="00A266AE" w:rsidRP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равнении 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>важ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 xml:space="preserve"> профилактических мероприятий для здорового иммунитета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инфекционные заболевания и их профилактика. Классификация и распространение.</w:t>
            </w:r>
          </w:p>
        </w:tc>
        <w:tc>
          <w:tcPr>
            <w:tcW w:w="4111" w:type="dxa"/>
            <w:vAlign w:val="center"/>
          </w:tcPr>
          <w:p w:rsidR="00910155" w:rsidRPr="00761399" w:rsidRDefault="00910155" w:rsidP="009101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792B25" w:rsidP="00A2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="00A266AE"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прин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A266AE"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и инфекционных заболеваний.</w:t>
            </w:r>
          </w:p>
          <w:p w:rsidR="00792B25" w:rsidRDefault="00792B25" w:rsidP="007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2B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ваивают</w:t>
            </w:r>
            <w:r w:rsidR="00A266AE"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A266AE"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и инфекционных заболе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66AE" w:rsidRPr="0074297B" w:rsidRDefault="00792B25" w:rsidP="007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ъясня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иска возникновения инфекционных заболеваний </w:t>
            </w:r>
            <w:r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инфекционные заболевания и их профилактика. Классификация и распространение.</w:t>
            </w:r>
          </w:p>
        </w:tc>
        <w:tc>
          <w:tcPr>
            <w:tcW w:w="4111" w:type="dxa"/>
            <w:vAlign w:val="center"/>
          </w:tcPr>
          <w:p w:rsidR="00792B25" w:rsidRPr="00761399" w:rsidRDefault="00792B25" w:rsidP="00792B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792B25" w:rsidRDefault="00792B25" w:rsidP="00A2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 </w:t>
            </w:r>
            <w:r w:rsidRPr="00792B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рмы поведения в окружающей сред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792B25" w:rsidRPr="00792B25" w:rsidRDefault="00792B25" w:rsidP="00A2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2B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писывают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обенности распространения инфекционных заболеваний.</w:t>
            </w:r>
          </w:p>
          <w:p w:rsidR="00A266AE" w:rsidRPr="0074297B" w:rsidRDefault="00792B25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зрабатывают </w:t>
            </w:r>
            <w:r w:rsidRPr="00792B2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особы защиты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от распространения заболеваний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4. Основы здорового образа жизни (7 час).</w:t>
            </w:r>
          </w:p>
          <w:p w:rsidR="00665BE6" w:rsidRPr="00761399" w:rsidRDefault="00665BE6" w:rsidP="00792B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4111" w:type="dxa"/>
            <w:vAlign w:val="center"/>
          </w:tcPr>
          <w:p w:rsidR="00792B25" w:rsidRPr="00761399" w:rsidRDefault="00792B25" w:rsidP="00792B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BF67F2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основывают </w:t>
            </w:r>
            <w:r w:rsidRPr="00910155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/>
                <w:sz w:val="20"/>
                <w:szCs w:val="20"/>
              </w:rPr>
              <w:t>здорового образа жизни.</w:t>
            </w:r>
          </w:p>
          <w:p w:rsidR="00BF67F2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BF67F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ставляющие ЗОЖ.</w:t>
            </w:r>
          </w:p>
          <w:p w:rsidR="00A266AE" w:rsidRPr="0074297B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BF67F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ритерии  оценки здоровья человек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влияющие фактор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4111" w:type="dxa"/>
            <w:vAlign w:val="center"/>
          </w:tcPr>
          <w:p w:rsidR="00BF67F2" w:rsidRPr="00761399" w:rsidRDefault="00BF67F2" w:rsidP="00BF67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BF67F2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F67F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Формулируют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авила соблюдения норм здорового образа жизни.</w:t>
            </w:r>
          </w:p>
          <w:p w:rsidR="00BF67F2" w:rsidRPr="0074297B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Сравнивают </w:t>
            </w:r>
            <w:r w:rsidRPr="00BF67F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собенности индивидуального здоровья с эталоном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  <w:shd w:val="clear" w:color="auto" w:fill="FFFFFF" w:themeFill="background1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133" w:type="dxa"/>
            <w:shd w:val="clear" w:color="auto" w:fill="FFFFFF" w:themeFill="background1"/>
          </w:tcPr>
          <w:p w:rsidR="00A266AE" w:rsidRPr="00BF67F2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</w:t>
            </w:r>
          </w:p>
          <w:p w:rsidR="00A266AE" w:rsidRPr="00BF67F2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</w:t>
            </w:r>
          </w:p>
        </w:tc>
        <w:tc>
          <w:tcPr>
            <w:tcW w:w="1001" w:type="dxa"/>
            <w:shd w:val="clear" w:color="auto" w:fill="FFFFFF" w:themeFill="background1"/>
          </w:tcPr>
          <w:p w:rsidR="00A266AE" w:rsidRPr="00BF67F2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ритмы и их влияние на работоспособность человека.</w:t>
            </w:r>
          </w:p>
        </w:tc>
        <w:tc>
          <w:tcPr>
            <w:tcW w:w="4111" w:type="dxa"/>
            <w:vAlign w:val="center"/>
          </w:tcPr>
          <w:p w:rsidR="00DB4B29" w:rsidRPr="00761399" w:rsidRDefault="00DB4B29" w:rsidP="00DB4B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DB4B29" w:rsidRPr="00DB4B29" w:rsidRDefault="00DB4B29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иологические ритмы человека.</w:t>
            </w:r>
          </w:p>
          <w:p w:rsidR="00DB4B29" w:rsidRDefault="00DB4B29" w:rsidP="00DB4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полняют </w:t>
            </w:r>
            <w:r w:rsidRP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ст «Жаворонок или сов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?</w:t>
            </w:r>
            <w:r w:rsidRP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  <w:p w:rsidR="00A266AE" w:rsidRPr="0074297B" w:rsidRDefault="00B431DB" w:rsidP="00B43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меряют, а</w:t>
            </w:r>
            <w:r w:rsidR="00DB4B29" w:rsidRPr="00DB4B2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лизируют и сравнивают</w:t>
            </w:r>
            <w:r w:rsid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ульс,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давление,</w:t>
            </w:r>
            <w:r w:rsid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вес, рост с помощью номограмм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ритмы и их влияние на работоспособность человека.</w:t>
            </w:r>
          </w:p>
        </w:tc>
        <w:tc>
          <w:tcPr>
            <w:tcW w:w="4111" w:type="dxa"/>
            <w:vAlign w:val="center"/>
          </w:tcPr>
          <w:p w:rsidR="00B431DB" w:rsidRPr="00761399" w:rsidRDefault="00B431DB" w:rsidP="00B43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B431DB" w:rsidRPr="00B431DB" w:rsidRDefault="00B431DB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Составляют  </w:t>
            </w:r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жим дня школьника  по дням недели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B431DB" w:rsidRDefault="00BC13B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="00B431DB"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тклонения  в режиме </w:t>
            </w:r>
            <w:r w:rsid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воего </w:t>
            </w:r>
            <w:r w:rsidR="00B431DB"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ня</w:t>
            </w:r>
            <w:r w:rsid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A266AE" w:rsidRPr="0074297B" w:rsidRDefault="00B431DB" w:rsidP="004E6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Делают </w:t>
            </w:r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вод о необходимости избавления от</w:t>
            </w:r>
            <w:r w:rsidR="00A266AE" w:rsidRPr="00B431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акторах, разрушающих здоровье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для здоровья человека двигательной активности и закаливания организма.</w:t>
            </w:r>
          </w:p>
        </w:tc>
        <w:tc>
          <w:tcPr>
            <w:tcW w:w="4111" w:type="dxa"/>
            <w:vAlign w:val="center"/>
          </w:tcPr>
          <w:p w:rsidR="00B431DB" w:rsidRPr="00761399" w:rsidRDefault="00B431DB" w:rsidP="00B43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B431DB" w:rsidRDefault="00B431DB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улируют  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 xml:space="preserve"> тренированность, мышечная сила и активность, гибкость, виды закали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66AE" w:rsidRPr="0074297B" w:rsidRDefault="00B431DB" w:rsidP="0005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полняют и анализируют 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>таблицу</w:t>
            </w:r>
            <w:r w:rsidR="000530A7">
              <w:rPr>
                <w:rFonts w:ascii="Times New Roman" w:hAnsi="Times New Roman"/>
                <w:sz w:val="20"/>
                <w:szCs w:val="20"/>
              </w:rPr>
              <w:t>: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 xml:space="preserve">  виды спорта</w:t>
            </w:r>
            <w:r w:rsidR="000530A7">
              <w:rPr>
                <w:rFonts w:ascii="Times New Roman" w:hAnsi="Times New Roman"/>
                <w:sz w:val="20"/>
                <w:szCs w:val="20"/>
              </w:rPr>
              <w:t>, способствующие развитию здоровья человека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4111" w:type="dxa"/>
            <w:vAlign w:val="center"/>
          </w:tcPr>
          <w:p w:rsidR="000530A7" w:rsidRPr="000530A7" w:rsidRDefault="000530A7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>критерии здоровья человека</w:t>
            </w:r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арактеризуют  </w:t>
            </w: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>вредные привычки и их влияние.</w:t>
            </w:r>
          </w:p>
          <w:p w:rsidR="00A266AE" w:rsidRPr="0074297B" w:rsidRDefault="000530A7" w:rsidP="000530A7">
            <w:pPr>
              <w:pStyle w:val="a3"/>
              <w:rPr>
                <w:i/>
                <w:iCs/>
                <w:lang w:eastAsia="ru-RU"/>
              </w:rPr>
            </w:pPr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ют  </w:t>
            </w: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>значение  здорового образа жизни для человека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4111" w:type="dxa"/>
            <w:vAlign w:val="center"/>
          </w:tcPr>
          <w:p w:rsidR="000530A7" w:rsidRPr="00761399" w:rsidRDefault="000530A7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A266AE" w:rsidRDefault="000530A7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отовя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общение на тему «Вредные привычки- стадии зависимости».</w:t>
            </w:r>
          </w:p>
          <w:p w:rsidR="000530A7" w:rsidRPr="0074297B" w:rsidRDefault="000530A7" w:rsidP="0005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слушиваю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а три сообщения по теме. </w:t>
            </w:r>
            <w:r w:rsidRPr="000530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ормулирую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вод о необходимости  избавления от вредных привычек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Основы военной службы.</w:t>
            </w:r>
          </w:p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5. Вооруженные силы РФ-защитники нашего отечества (6 часов).</w:t>
            </w:r>
          </w:p>
          <w:p w:rsidR="00665BE6" w:rsidRPr="000530A7" w:rsidRDefault="00665BE6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оздания Вооруженных Сил России</w:t>
            </w:r>
          </w:p>
        </w:tc>
        <w:tc>
          <w:tcPr>
            <w:tcW w:w="4111" w:type="dxa"/>
            <w:vAlign w:val="center"/>
          </w:tcPr>
          <w:p w:rsidR="000530A7" w:rsidRPr="000530A7" w:rsidRDefault="000530A7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0530A7" w:rsidRDefault="000530A7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бота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учебником.</w:t>
            </w:r>
          </w:p>
          <w:p w:rsidR="00A266AE" w:rsidRPr="0074297B" w:rsidRDefault="000530A7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Анализируют и сопоставля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енные реформы  Ивана Грозного и Петра1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оздания Вооруженных Сил России</w:t>
            </w:r>
          </w:p>
        </w:tc>
        <w:tc>
          <w:tcPr>
            <w:tcW w:w="4111" w:type="dxa"/>
            <w:vAlign w:val="center"/>
          </w:tcPr>
          <w:p w:rsidR="0033629B" w:rsidRPr="00761399" w:rsidRDefault="0033629B" w:rsidP="00336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A266AE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сслед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  материалам  учебника реформы, проводимые во времена СССР и на современном этапе.</w:t>
            </w:r>
          </w:p>
          <w:p w:rsidR="0033629B" w:rsidRPr="0074297B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Формулир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 понимание роли Вооруженных Сил России для безопасности стран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структура ВС. Виды ВС, рода войск. История их создания и их предназначение.</w:t>
            </w:r>
          </w:p>
        </w:tc>
        <w:tc>
          <w:tcPr>
            <w:tcW w:w="4111" w:type="dxa"/>
            <w:vAlign w:val="center"/>
          </w:tcPr>
          <w:p w:rsidR="0033629B" w:rsidRPr="000530A7" w:rsidRDefault="0033629B" w:rsidP="00336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Характериз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иды, рода Вооруженных Сил РФ.</w:t>
            </w:r>
          </w:p>
          <w:p w:rsidR="0033629B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Формулир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назначение каждого вида и рода войск. </w:t>
            </w:r>
          </w:p>
          <w:p w:rsidR="0033629B" w:rsidRPr="0074297B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отовя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 следующему  уроку выборочно сообщение  по темам : «Сухопутные войска»,  «Военно-морской флот», «Военно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здушные силы»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структура ВС. Виды ВС, рода войск. История их создания и их предназначение.</w:t>
            </w:r>
          </w:p>
        </w:tc>
        <w:tc>
          <w:tcPr>
            <w:tcW w:w="4111" w:type="dxa"/>
            <w:vAlign w:val="center"/>
          </w:tcPr>
          <w:p w:rsidR="0033629B" w:rsidRPr="00761399" w:rsidRDefault="0033629B" w:rsidP="00336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A266AE" w:rsidRDefault="0033629B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ступа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 своим</w:t>
            </w:r>
            <w:r w:rsidR="00BC13B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бщениями о видах и родах войск.</w:t>
            </w:r>
          </w:p>
          <w:p w:rsidR="0033629B" w:rsidRPr="0074297B" w:rsidRDefault="0033629B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Формулир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вод о значимости ВС РФ для безопасности стран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основные задачи современных ВС России, их роль и место в системе обеспечения национальной безопасности страны. Реформа ВС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C13BE" w:rsidRPr="000530A7" w:rsidRDefault="00BC13BE" w:rsidP="00BC13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BC13B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="00A266AE"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ункции и основные задачи современных Вооруженных Сил.</w:t>
            </w:r>
          </w:p>
          <w:p w:rsidR="00A266AE" w:rsidRPr="0074297B" w:rsidRDefault="00BC13BE" w:rsidP="00BC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оруж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ф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оруженных Сил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Делают  </w:t>
            </w:r>
            <w:r w:rsidRPr="00BC13B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в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 необходимости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я осознанного самоопределения по отношению к военной службе</w:t>
            </w:r>
            <w:r w:rsidR="0064007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йска, их состав и предназначение.</w:t>
            </w:r>
          </w:p>
        </w:tc>
        <w:tc>
          <w:tcPr>
            <w:tcW w:w="4111" w:type="dxa"/>
            <w:vAlign w:val="center"/>
          </w:tcPr>
          <w:p w:rsidR="004E6C3D" w:rsidRPr="00640076" w:rsidRDefault="004E6C3D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4E6C3D" w:rsidP="00640076">
            <w:pPr>
              <w:pStyle w:val="a3"/>
              <w:rPr>
                <w:lang w:eastAsia="ru-RU"/>
              </w:rPr>
            </w:pPr>
            <w:r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ют  с учебником, характеризуют </w:t>
            </w:r>
            <w:r w:rsidR="00A266AE"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предназначение </w:t>
            </w:r>
            <w:r w:rsidR="00640076"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других войск </w:t>
            </w:r>
            <w:r w:rsidR="00A266AE" w:rsidRPr="00640076">
              <w:rPr>
                <w:rFonts w:ascii="Times New Roman" w:hAnsi="Times New Roman" w:cs="Times New Roman"/>
                <w:sz w:val="20"/>
                <w:szCs w:val="20"/>
              </w:rPr>
              <w:t>ВС РФ.</w:t>
            </w:r>
            <w:r w:rsidR="00640076"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A266AE"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>ценива</w:t>
            </w:r>
            <w:r w:rsidR="00640076"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="00A266AE"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A266AE"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воей подготовленности к военной службе</w:t>
            </w: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6. Боевые традиции Вооруженных Сил России (3 часа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5BE6" w:rsidRPr="00640076" w:rsidRDefault="00665BE6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зм и верность воинскому долгу - основные качества защитника Отечества.</w:t>
            </w:r>
          </w:p>
        </w:tc>
        <w:tc>
          <w:tcPr>
            <w:tcW w:w="4111" w:type="dxa"/>
            <w:vAlign w:val="center"/>
          </w:tcPr>
          <w:p w:rsidR="00640076" w:rsidRPr="00640076" w:rsidRDefault="00640076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640076" w:rsidRDefault="00640076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="00A266AE"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ебования воинской деятельности, предъявляемых к моральным, индивидуально-психологическим и профессиональнымкачествам гражданина.</w:t>
            </w:r>
            <w:r w:rsidRPr="006400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сслед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евые традиции в вооруженных силах РФ. </w:t>
            </w:r>
          </w:p>
          <w:p w:rsidR="00A266AE" w:rsidRPr="0074297B" w:rsidRDefault="00640076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Готовят </w:t>
            </w:r>
            <w:r w:rsidRPr="0064007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бщения выборочно по темам: «Героизм», «Воинская доблесть», «Воинская честь»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и поколений 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и воинской славы России.</w:t>
            </w:r>
          </w:p>
        </w:tc>
        <w:tc>
          <w:tcPr>
            <w:tcW w:w="4111" w:type="dxa"/>
            <w:vAlign w:val="center"/>
          </w:tcPr>
          <w:p w:rsidR="00640076" w:rsidRPr="00640076" w:rsidRDefault="00640076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640076" w:rsidRDefault="00640076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тупают </w:t>
            </w:r>
            <w:r w:rsidRPr="0064007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 своими сообщениямипо предыдущей теме.</w:t>
            </w:r>
          </w:p>
          <w:p w:rsidR="00640076" w:rsidRDefault="00640076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Изучают 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инской славы </w:t>
            </w:r>
          </w:p>
          <w:p w:rsidR="00A266AE" w:rsidRPr="0074297B" w:rsidRDefault="00640076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0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Характериз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ы </w:t>
            </w:r>
            <w:r w:rsidR="00A266AE" w:rsidRPr="006400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векове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</w:t>
            </w:r>
            <w:r w:rsidR="00A266AE" w:rsidRPr="00640076">
              <w:rPr>
                <w:rFonts w:ascii="Times New Roman" w:hAnsi="Times New Roman"/>
                <w:sz w:val="20"/>
                <w:szCs w:val="20"/>
                <w:lang w:eastAsia="ru-RU"/>
              </w:rPr>
              <w:t>ния памя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их воинов, отличившихся в сражениях</w:t>
            </w:r>
            <w:r w:rsidR="00A266AE" w:rsidRPr="006400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4111" w:type="dxa"/>
            <w:vAlign w:val="center"/>
          </w:tcPr>
          <w:p w:rsidR="00640076" w:rsidRPr="00640076" w:rsidRDefault="00640076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C24CEF" w:rsidRDefault="00C24CEF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нятие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дружбе и войсковом товариществе как основе боевой готовности частей и подразделений. </w:t>
            </w:r>
          </w:p>
          <w:p w:rsidR="00A266AE" w:rsidRPr="0074297B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4C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полня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ст «Настоящий ли ты друг?»</w:t>
            </w:r>
          </w:p>
        </w:tc>
      </w:tr>
      <w:tr w:rsidR="00665BE6" w:rsidTr="00665BE6">
        <w:trPr>
          <w:trHeight w:val="272"/>
        </w:trPr>
        <w:tc>
          <w:tcPr>
            <w:tcW w:w="10623" w:type="dxa"/>
            <w:gridSpan w:val="6"/>
          </w:tcPr>
          <w:p w:rsidR="00665BE6" w:rsidRPr="00640076" w:rsidRDefault="00665BE6" w:rsidP="00665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7. Символы Воинской чести. (3 часа)</w:t>
            </w:r>
          </w:p>
        </w:tc>
      </w:tr>
      <w:tr w:rsidR="00A266AE" w:rsidTr="00665BE6">
        <w:trPr>
          <w:trHeight w:val="1414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евое знамя воинской части – символ воинской чести, доблести и славы. </w:t>
            </w:r>
          </w:p>
        </w:tc>
        <w:tc>
          <w:tcPr>
            <w:tcW w:w="4111" w:type="dxa"/>
            <w:vAlign w:val="center"/>
          </w:tcPr>
          <w:p w:rsidR="00C24CEF" w:rsidRPr="00640076" w:rsidRDefault="00C24CEF" w:rsidP="00C2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C24CEF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бота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 учебником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A266AE" w:rsidRPr="0074297B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арактеризуют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мв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инской чести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Готовя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бщение по теме «Знамя  Победы»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на – почетные награды за воинские отличия и заслуги в бою и военной службе.</w:t>
            </w:r>
          </w:p>
        </w:tc>
        <w:tc>
          <w:tcPr>
            <w:tcW w:w="4111" w:type="dxa"/>
            <w:vAlign w:val="center"/>
          </w:tcPr>
          <w:p w:rsidR="00C24CEF" w:rsidRPr="00640076" w:rsidRDefault="00C24CEF" w:rsidP="00C2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Зачитыва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бщения по предыдущей теме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Характеризуют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нагр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уалы Вооруженных Сил РФ. </w:t>
            </w:r>
          </w:p>
        </w:tc>
        <w:tc>
          <w:tcPr>
            <w:tcW w:w="4111" w:type="dxa"/>
            <w:vAlign w:val="center"/>
          </w:tcPr>
          <w:p w:rsidR="00C24CEF" w:rsidRPr="00640076" w:rsidRDefault="00C24CEF" w:rsidP="00C2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C24CEF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инские ритуалы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ВС РФ.</w:t>
            </w:r>
          </w:p>
          <w:p w:rsidR="00A266AE" w:rsidRPr="0074297B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ывод о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необходимости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я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озна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опреде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военной служб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Pr="0074297B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B1A" w:rsidRPr="0074297B" w:rsidRDefault="006C7B1A" w:rsidP="006C7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74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писание учебно-методического и материально-технического обеспечения образовательного процесса.</w:t>
      </w:r>
    </w:p>
    <w:p w:rsidR="006C7B1A" w:rsidRDefault="006C7B1A" w:rsidP="006C7B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7B1A" w:rsidRPr="006C7B1A" w:rsidRDefault="006C7B1A" w:rsidP="006C7B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7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средства обучения</w:t>
      </w:r>
    </w:p>
    <w:p w:rsidR="006C7B1A" w:rsidRPr="00B9768F" w:rsidRDefault="006C7B1A" w:rsidP="006C7B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их знаний и здорового образ</w:t>
      </w:r>
      <w:r w:rsidR="008C55B6"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: учёб, для 10—П кл.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их знаний и здорового образа жизни: тесто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контроль качества, знаний старшеклассников: 10—11 кл./А-Т. Смир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, М.В.Маслов — М-: Просвещение, 2002,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новы безопасности жизнедеятельности: учеб.для 5кЛ./ А. Т. Смирнов, Б. О.Хренников, — М.: Просвещение, 2004—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новы безопасности жизне^еятельнрсти: учеб.для бкл.,/ А. Т. Смирнов, Б. О. Хренников. — М.: Пр6свещенке 2005      ,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для 7кл.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/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. Смирнов, Б. Хренников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учеб, для 9,кл./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Смирнова </w:t>
      </w:r>
      <w:r w:rsidRPr="002A15B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б.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ренников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для учащихся 10 кл. общеобразовательных учреждений / А. Т. Смирнов, Б. И. Мишин. В. А. Васнев. — 7-е изд. — М.: Просвещение, 2006,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, Мишин Б. И., Васнев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: учеб. для учащихся 11 кл. общеобразовательных. учреждений / А Т. Смирнов, Б-И. Мишин, В. А. Васдев. — 6-еизд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;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: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 государства Российского и защита Отечества / под ред. генерал-полковника В. В. Смирнова. — М.: Просвещение, 2004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оль Л. В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у о здоровом образе жизни / Л. В. Баль. — М.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5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ник военной информации. — Агентство «Военинформ» Министерства обороны РФ и Российское информационное агентство «Новости». — 2004-2006. — N9 1—12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усские награды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чала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/В. А. Дуров. — 2-е изд.— М.: Просвещение, 2003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А: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е-награды. 1918—1991 гг. / В. А. Дуров. — М.; Про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2005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лакатов «Безопасность дорожного движения»: 1—4 кл.: (Иллюст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й материал)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'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f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: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А. Т. Смирнова; — 24 листовки, 24 плаката (комплект для школьника, комплект для учителя).— М.: Просвещение, ООО «Рилионт», 2003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лакатов, «Безопасность дорожного движения»: 5—9 кл. (Иллюст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й материал)/под ред. А. Т..Смирнова; — 24 листовки, 24 плаката (комплект для школьника, комплект для учителя). — М.: Просвещение: ООО «Рилионт», 2003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В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в физическом воспитании, школьников: пособие для учи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я / В. И. Лях. — М.: ООО «Фирма „Издательство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1998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 В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руг — физкультура: учеб.для учащихся 1—4 кл./ В. И. Лях. — 6-е изд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В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.для учащихся 8—9 кл. / В. И. Лях, А. А. Зданевич; под ред. В. И. Ляха. — 2-е изд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В. И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.для учащихся 10—11 кл. /В. И: Лях, А. А. Зданевич; под ред. В. И. Ляха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кеева А. Г,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цвета, кроме черного: семейная профилактика нарко-тизма школьников: кн. для родителей / А. Г. Макеева. — М.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,2005. 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Макеева А. Г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цвета, кроме черного: педагогическая профилактика наркотизма школьников: метод; пособие для учителя: 7—9 кл. / А. Г. Маке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— М: Просвещение, 2005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сб. заданий для проведения экза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а в 9 классе / научный руководитель Г. С; Ковалева; под общ., ред. А.Т.Смиркова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юньков В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Методика преподавания курса «Основы безопасности жизн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ятельности»: 1— 4 классы / В. Я. Сюньков. — 2-е изд. — М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4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подавания курса «Основы безопасности жизн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ятельности» в общеобразовательных - учреждениях: кн. для учит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/ И. К. Топоров. — М.: Просвещение, 2000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для учащихся 5—6 кл./И. К.Топоров. — 6-е изд. — М.: Просвещение, 2006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;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'для учащихся 7—8 кл. / И. К. Топоров. — 4-е изд. — М.: Просвещение, 2005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для учащихся 9 кл: — 5-е изд.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упикин Б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тестовый конт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ль качества знаний старшеклассников: 10—11 кл. / Е. И. Тупикин, 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ирнов. — М.: Просвещение, 2002. :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 Российской Федерации «О гражданской обороне», «О защите населения и территорий от чрезвычайных ситуаций природ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ю 14 Закона Российской Федерации «Об обра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и» // Собрание законодательства Российской Федерации: офици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е издание. — М:, 1998—2006.</w:t>
      </w:r>
    </w:p>
    <w:p w:rsidR="006C7B1A" w:rsidRDefault="006C7B1A" w:rsidP="006C7B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0D1" w:rsidRPr="002A15BA" w:rsidRDefault="00C230D1" w:rsidP="002A15BA">
      <w:pPr>
        <w:numPr>
          <w:ilvl w:val="0"/>
          <w:numId w:val="9"/>
        </w:numPr>
        <w:tabs>
          <w:tab w:val="clear" w:pos="786"/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Программа по курсу ОБЖ:  авторы  А.Т. Смирнов, Б.О. Хренников, «просвещение»2006-</w:t>
      </w:r>
      <w:smartTag w:uri="urn:schemas-microsoft-com:office:smarttags" w:element="metricconverter">
        <w:smartTagPr>
          <w:attr w:name="ProductID" w:val="2008 г"/>
        </w:smartTagPr>
        <w:r w:rsidRPr="002A15BA">
          <w:rPr>
            <w:rFonts w:ascii="Times New Roman" w:eastAsia="Calibri" w:hAnsi="Times New Roman" w:cs="Times New Roman"/>
            <w:iCs/>
            <w:sz w:val="24"/>
            <w:szCs w:val="24"/>
          </w:rPr>
          <w:t>2008 г</w:t>
        </w:r>
      </w:smartTag>
      <w:r w:rsidRPr="002A1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Фролов М.П., Литвинов Е.Н., Смирнов А.Т.  Основы безопасности жизнедеятельности: учебник для учащихся 10 классов общеобразовательных учреждений, -М., Астрель-АСТ, 2008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Смирнов А.Т. , Мишин Б.И., Васнев В.А. Основы безопасности жизнедеятельности: учебник для учащихся 10 классов общеобразовательных учреждений, -М., Просвещение, 2008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-М., Просвещение, 2008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Тупикин Е.И., Смирнов А.Т. Основы безопасности жизнедеятельности: Тестовый контроль качества знаний старшеклассников: 10-11 класс: Пособие для преподавателей, -М., Дрофа, 2007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Смирнов А.Т. , Васнев В.А. Основы военной службы: учебное пособие, -М., Дрофа, 2004.</w:t>
      </w:r>
    </w:p>
    <w:p w:rsidR="00C230D1" w:rsidRPr="002A15BA" w:rsidRDefault="00C230D1" w:rsidP="002A15BA">
      <w:pPr>
        <w:tabs>
          <w:tab w:val="num" w:pos="426"/>
        </w:tabs>
        <w:spacing w:after="0"/>
        <w:ind w:hanging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5BA">
        <w:rPr>
          <w:rFonts w:ascii="Times New Roman" w:eastAsia="Calibri" w:hAnsi="Times New Roman" w:cs="Times New Roman"/>
          <w:b/>
          <w:iCs/>
          <w:sz w:val="24"/>
          <w:szCs w:val="24"/>
        </w:rPr>
        <w:t>Учебные пособия: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5BA">
        <w:rPr>
          <w:rFonts w:ascii="Times New Roman" w:eastAsia="Calibri" w:hAnsi="Times New Roman" w:cs="Times New Roman"/>
          <w:bCs/>
          <w:sz w:val="24"/>
          <w:szCs w:val="24"/>
        </w:rPr>
        <w:t xml:space="preserve">Шойгу С.К., Воробьев Ю.Л., Фалеев М.И. Основы безопасности жизнедеятельности – 10 класс /Мультимедийный учебник </w:t>
      </w:r>
      <w:r w:rsidRPr="002A15B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achPro</w:t>
      </w:r>
      <w:r w:rsidRPr="002A15B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тм</w:t>
      </w:r>
      <w:r w:rsidRPr="002A15BA">
        <w:rPr>
          <w:rFonts w:ascii="Times New Roman" w:eastAsia="Calibri" w:hAnsi="Times New Roman" w:cs="Times New Roman"/>
          <w:sz w:val="24"/>
          <w:szCs w:val="24"/>
        </w:rPr>
        <w:t xml:space="preserve">, - М., </w:t>
      </w:r>
    </w:p>
    <w:p w:rsidR="00C230D1" w:rsidRPr="002A15BA" w:rsidRDefault="00C230D1" w:rsidP="002A15BA">
      <w:pPr>
        <w:tabs>
          <w:tab w:val="num" w:pos="426"/>
        </w:tabs>
        <w:spacing w:after="0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5BA">
        <w:rPr>
          <w:rFonts w:ascii="Times New Roman" w:eastAsia="Calibri" w:hAnsi="Times New Roman" w:cs="Times New Roman"/>
          <w:sz w:val="24"/>
          <w:szCs w:val="24"/>
        </w:rPr>
        <w:t>Федеральный центр науки и высоких технологий ВНИИ ГОЧС МЧС России, 2005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Латчук В.Н., Марков В.В., Миронов С.К.. Вангородский С.Н. Основы безопасности жизнедеятельности: учебник для учащихся 10 классов общеобразовательных учреждений, -М., Дрофа, 2008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Латчук В.Н., Марков В.В., Миронов С.К.. Вангородский С.Н. Основы безопасности жизнедеятельности: учебник для учащихся 11 классов общеобразовательных учреждений, -М., Дрофа, 2008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БЖ. Основы безопасности жизни: Учебно-методический журнал.2004-2008 - №№ 1-12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сновы безопасности жизнедеятельности: Информационно-методическое издание для преподавателей.  2004-200</w:t>
      </w:r>
      <w:r w:rsidRPr="002A15B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8</w:t>
      </w:r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 - №№ 1-12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Библиотека журнала «Основы безопасности жизнедеятельности». 2006-2010;</w:t>
      </w:r>
    </w:p>
    <w:p w:rsidR="00C230D1" w:rsidRPr="00C230D1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Арсеньев Е.Н. Работоспособность и здоровье человека на Севере. – Мурманск, Кольский научно-внедрический центр «Валеос», 1993</w:t>
      </w:r>
      <w:r w:rsidRPr="00C230D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230D1" w:rsidRPr="00C230D1" w:rsidRDefault="00C230D1" w:rsidP="00C2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</w:pPr>
    </w:p>
    <w:p w:rsidR="00E23A00" w:rsidRDefault="00E23A00" w:rsidP="00E23A00">
      <w:pPr>
        <w:shd w:val="clear" w:color="auto" w:fill="FFFFFF"/>
        <w:tabs>
          <w:tab w:val="left" w:pos="547"/>
        </w:tabs>
        <w:spacing w:after="0" w:line="269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0D1" w:rsidRPr="002A15BA" w:rsidRDefault="00C230D1" w:rsidP="00E23A00">
      <w:pPr>
        <w:shd w:val="clear" w:color="auto" w:fill="FFFFFF"/>
        <w:tabs>
          <w:tab w:val="left" w:pos="547"/>
        </w:tabs>
        <w:spacing w:after="0" w:line="269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литературы (основной) 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Фролов М.П., Литвинов Е.Н., Смирнов А.Т.  Основы безопасности жизнедеятельности: учебник для учащихся 10 классов общеобразовательных учреждений, -М., Астрель-АСТ, 2008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Смирнов А.Т. , Мишин Б.И., Васнев В.А. Основы безопасности жизнедеятельности: учебник для учащихся 10 классов общеобразовательных учреждений, -М., Просвещение, 2008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-М., Просвещение, 2008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Тупикин Е.И., Смирнов А.Т. Основы безопасности жизнедеятельности: Тестовый контроль качества знаний старшеклассников: 10-11 класс: Пособие для преподавателей, -М., Дрофа, 2007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Смирнов А.Т. , Васнев В.А. Основы военной службы: учебное пособие, -М., Дрофа, 2004.</w:t>
      </w:r>
    </w:p>
    <w:p w:rsidR="00C230D1" w:rsidRPr="00C230D1" w:rsidRDefault="00C230D1" w:rsidP="00C230D1">
      <w:pPr>
        <w:shd w:val="clear" w:color="auto" w:fill="FFFFFF"/>
        <w:tabs>
          <w:tab w:val="left" w:pos="547"/>
        </w:tabs>
        <w:spacing w:after="0" w:line="269" w:lineRule="exact"/>
        <w:ind w:left="28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0D1" w:rsidRPr="00C230D1" w:rsidRDefault="00C230D1" w:rsidP="00C230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230D1" w:rsidRPr="00C230D1" w:rsidRDefault="00C230D1" w:rsidP="00E23A0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230D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(дополнительной)</w:t>
      </w:r>
    </w:p>
    <w:p w:rsidR="00C230D1" w:rsidRPr="00C230D1" w:rsidRDefault="00C230D1" w:rsidP="00C230D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.     Андрейчук В.И. Как себя защитить. – Л.: ГДОИФК. 1990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2.      Бабанский Ю.К. Методы обучения в современной школе. – М.: Провящение,1985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3.     Витренко Н.С., Костров А.М., Подготовка учащихся общеобразовательных школ по гражданской обороне: Учебное пособие по гражданской обороне. –М.: Энергоатомиздат,1986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4.     Волович В.Г. Человек в экстремальных условиях природной среды. – М. Мысль, 1983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5.     Гостюшин А.В. Энциклопедия экстремальных ситуаций. -М: Зеркало, 1994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6.     На службе Отечеству: Кн. для чтения по общественно государственной подготовке солдат(матросов), сержантов(старшин) Вооруженных Сил Российской Федерации. – М.: Русь РКБ, 1998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7. Никифоров Ю.Б. Аутотренинг + физкультура. – М.: Советский спорт, 1989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8. Общевоинские уставы Вооруженных Сил Российской Федерации. – М: Воениздат 1994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9. Орлов Б.Н. и др. Ядовитые животные и растения СССР.-М.: Высшая школа, 1990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0. Основы медицинских знаний учащихся: Пробный учебник для средних учебных заведений / Под редакцией М.И. Гоголева. – М.: Просвещение,1991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1. Первая доврачебная помощь: Учебное пособие. –М.: Медицина, 1989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2. Сорокин Ю.К. Атлетическая подготовка допризывника. –М.: Советский спорт, 1990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3. Топоров И.К. Основы безопасности жизнедеятельности. Учебное пособие для преподавателей. СПб., 1992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4. Топоров И.К. Окружающий мир и Основы безопасности жизнедеятельности. Учеб для учащихся 10-11 кл. –М.: Просвящение, 1999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5. Цивилюк Г.Е. Азы личной безопасности. –М: Просвящение, 1997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6. Чеурин Г.С. Школа экологического выживания: Пособие по курсу ОБЖ. – Алматы. Рауан. 1994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  <w:r>
        <w:rPr>
          <w:b/>
          <w:bCs/>
        </w:rPr>
        <w:t>Интернет –ресурсы: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961"/>
      </w:tblGrid>
      <w:tr w:rsidR="002A15BA" w:rsidRPr="00474B94" w:rsidTr="00E23A00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mercom.gov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inzdrav-rf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n.gov.ru/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природных ресурсов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nr.gov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ecom.ru/roshydro/pub/rus/index.htm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gov.ed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chool.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edu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дома «Профкниг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profkniga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1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festival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1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opasno.net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personal-safety.redut-7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ikompas.ru/compas/bezopasnost_det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school-obz.org/topics/bzd/bzd.html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conavt-catalog.ru</w:t>
              </w:r>
            </w:hyperlink>
          </w:p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rusolymp.ru/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alleng.ru/edu/saf.htm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 w:rsidRPr="00474B94">
              <w:rPr>
                <w:rFonts w:ascii="Times New Roman" w:eastAsia="Calibri" w:hAnsi="Times New Roman" w:cs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C84770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bezopasnost.edu66.ru</w:t>
              </w:r>
            </w:hyperlink>
          </w:p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Мультимедийные издания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Основы безопасности жизнедеятельности. 5–9 классы: электронное пособие. — М.: Дрофа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Стационарные наглядные пособия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t>Таблицы по основам безопасности жизнедеятельности (М.: Дрофа)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Гражданская оборона Российской Федераци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Единая государственная система предупреждения и ликвидации чрезвычайных ситуаций Российской Федераци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индивидуальной защи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коллективной защи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Личная гигиен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Инфекционные заболевани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>
        <w:lastRenderedPageBreak/>
        <w:t xml:space="preserve">-  </w:t>
      </w:r>
      <w:r w:rsidRPr="006216F7">
        <w:t>Таблицы по правилам пожарной безопасности (М.: Дрофа)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пожаров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чины пожаров в жилых и общественных зданиях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знаки и поражающие факторы пожа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доме (квартире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общеобразовательном учреждени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выйти из задымленного помещени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Что делать, если при пожаре нельзя покинуть квартиру (помещение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телевизо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новогодней ел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в зоне лесного пожа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тушения небольшого лесного пожа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омощь человеку, на котором загорелась одежд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ая медицинская помощь при термических ожогах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огнетушители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внутренний пожарный кран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i/>
          <w:iCs/>
        </w:rPr>
        <w:t>Таблицы по защите от терроризма</w:t>
      </w:r>
      <w:r w:rsidRPr="006216F7">
        <w:rPr>
          <w:rStyle w:val="apple-converted-space"/>
          <w:i/>
          <w:iCs/>
        </w:rPr>
        <w:t> </w:t>
      </w:r>
      <w:r w:rsidRPr="006216F7">
        <w:t>(</w:t>
      </w:r>
      <w:r w:rsidRPr="006216F7">
        <w:rPr>
          <w:i/>
          <w:iCs/>
        </w:rPr>
        <w:t>М.: Дрофа</w:t>
      </w:r>
      <w:r w:rsidRPr="006216F7">
        <w:t>)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терроризм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Взрывоопасные предме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Безопасные расстояния до взрывоопасных предметов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Особенности поведения и одежды террориста-смертник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поведения при угрозе взрыв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сле взрыва в завал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д обстрел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в заложни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Действия при получении угроз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сихологическая помощь в ситуациях террористического характе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t>Таблицы о факторах, разрушающих здоровье человека (М.: Дрофа)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Алкоголизм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Наркомани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индром приобретенного иммунодефицита (СПИД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Табакокурение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Экранно-звуковые пособия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деофильмы по основным темам и разделам курса ОБЖ в основной школ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записи для проведения занятий, соревнований и праздников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</w:rPr>
      </w:pPr>
    </w:p>
    <w:p w:rsidR="002A15BA" w:rsidRPr="0024596D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b/>
          <w:sz w:val="20"/>
          <w:szCs w:val="20"/>
        </w:rPr>
      </w:pPr>
      <w:r w:rsidRPr="0024596D">
        <w:rPr>
          <w:b/>
        </w:rPr>
        <w:t>Технические средства обучения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йный компьютер с пакетом программ и пособий по курсу ОБЖ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канер с приставкой для сканирования слайдов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интер лазерный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видеокаме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фотокаме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центр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пировальный аппарат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апроектор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Экран на штативе или навесной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редства телекоммуникации (электронная почта, локальная школьная сеть, выход в Интернет)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Учебно-практическое оборудование</w:t>
      </w:r>
      <w:r>
        <w:rPr>
          <w:b/>
          <w:bCs/>
        </w:rPr>
        <w:t>: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торная доска с магнитной поверхностью и набором приспособлений для крепления таблиц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татив для карт и таблиц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Укладки для аудиовизуальных средств (слайдов, кассет и др.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ытовые дозиметр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мпас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зирные линей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lastRenderedPageBreak/>
        <w:t>Транспортир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инты марлев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гигроскопическая нестерильна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компрессна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оронки стеклян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Грел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Жгуты кровоостанавливающи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Индивидуальные перевязочные паке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сынки перевязоч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компрессорна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подкладочна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жницы для перевязочного материала (прямые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малые стериль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большие стериль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приц-тюбики одноразового пользовани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инный материал (плотные куски картона, рейки и т. п.) длиной от 0,7 до 1,5 м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газ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Фильтрующие и изолирующие средства защиты кож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Респиратор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птечка индивидуальная (АИ-2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химические паке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силки санитар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пыльные тканевые мас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но-марлевые повяз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акеты и тренажеры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rPr>
          <w:rFonts w:ascii="Arial" w:hAnsi="Arial" w:cs="Arial"/>
          <w:sz w:val="20"/>
          <w:szCs w:val="20"/>
        </w:rPr>
      </w:pPr>
      <w:r w:rsidRPr="006216F7">
        <w:t xml:space="preserve">Макеты местности с потенциально опасными объектами, дорогами, водоемами, убежищами 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жилых и промышленных зданий с системами жизнеобеспечения и технологическим оборудованием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фильтрующих и изолирующих противогазов, респираторов в разрез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убежищ, укрытий с основными и вспомогательными помещениями, системами жизнеобеспечения в разрез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Тренажеры для оказания первой помощи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Законодательные акты и нормативные правовые документы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ституция Российской Федерации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Закон Российской Федерации «Об образовании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безопасности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обороне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гражданской обороне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ожарной безопасности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безопасности дорожного движения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терроризму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экстремистской деятельности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наркотических средствах и психотропных веществах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аварийно-спасательных службах и статусе спасателя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каз Президента Российской Федерации «О мерах по противодействию терроризму» (от 15 февраля 2006 года № 116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цепция противодействия терроризму в Российской Федерации (утв. Президентом Российской Федерации 5 октября 2009 года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ложение о Национальном антитеррористическом комитете (утв. Указом Президента Российской Федерации от 15 февраля 2006 года № 116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lastRenderedPageBreak/>
        <w:t>Стратегия национальной безопасности Российской Федерации до 2020 го (утв. Указом Президента Российской Федерации от 12 мая 2009 года № 537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Стратегия государственной антинаркотической политики Российской Федерации до 2020 года (утв. Указом Президента Российской Федерации от 9 июня 2010 года № 690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подготовке населения в области защиты от чрезвычайных ситуаций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равила дорожного движения Российской Федерации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головный кодекс Российской Федерации (последняя редакция)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9705F6" w:rsidRPr="002A15BA" w:rsidRDefault="006C7B1A" w:rsidP="006C7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Планируемые результаты изучения учебного предмета</w:t>
      </w:r>
    </w:p>
    <w:p w:rsidR="00C230D1" w:rsidRPr="002A15BA" w:rsidRDefault="00C230D1" w:rsidP="00C230D1">
      <w:pPr>
        <w:shd w:val="clear" w:color="auto" w:fill="FFFFFF"/>
        <w:spacing w:before="96" w:after="0" w:line="240" w:lineRule="auto"/>
        <w:ind w:left="5" w:right="10" w:firstLine="3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t>В результате изучения основ безопасности жизнедеятельности вы</w:t>
      </w:r>
      <w:r w:rsidRPr="002A15B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softHyphen/>
        <w:t>пускник школы должен знать:</w:t>
      </w:r>
    </w:p>
    <w:p w:rsidR="00C230D1" w:rsidRPr="00C230D1" w:rsidRDefault="00C230D1" w:rsidP="002A15BA">
      <w:pPr>
        <w:widowControl w:val="0"/>
        <w:numPr>
          <w:ilvl w:val="0"/>
          <w:numId w:val="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основные правила безопасного поведения в повседневной жизни</w:t>
      </w:r>
      <w:r w:rsidRPr="00C230D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br/>
      </w:r>
      <w:r w:rsidRPr="00C230D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>и в условиях чрезвычайной ситуации, а также правила личной безопас</w:t>
      </w:r>
      <w:r w:rsidRPr="00C230D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ности при угрозе террористического акта;</w:t>
      </w:r>
    </w:p>
    <w:p w:rsidR="00C230D1" w:rsidRPr="00C230D1" w:rsidRDefault="00C230D1" w:rsidP="002A15BA">
      <w:pPr>
        <w:widowControl w:val="0"/>
        <w:numPr>
          <w:ilvl w:val="0"/>
          <w:numId w:val="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  <w:lang w:eastAsia="ru-RU"/>
        </w:rPr>
        <w:t xml:space="preserve">организацию защиты населения в Российской Федерации от </w:t>
      </w:r>
      <w:r w:rsidRPr="00C230D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чрезвычайных ситуаций природного и техногенного характера и орга</w:t>
      </w:r>
      <w:r w:rsidRPr="00C230D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1"/>
          <w:w w:val="105"/>
          <w:sz w:val="24"/>
          <w:szCs w:val="24"/>
          <w:lang w:eastAsia="ru-RU"/>
        </w:rPr>
        <w:t>низационные основы борьбы с терроризмом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ные принципы здорового образа жизни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а оказания первой медицинской помощи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новы обороны государства и военной службы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евые традиции Вооруженных Сил России, государственные и военные символы Российской Федерации.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составляющие здорового образа жизни и их влияние на безопасность жизнедеятельности личност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тенциальные опасности природного, техногенного и социаль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го происхождения, характерные для региона прожива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новные задачи государственных служб по защите населения и 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рриторий от чрезвычайных ситуаций природного и техногенно</w:t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о характер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РСЧС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новы российского законодательства об обороне государства и 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инской обязанности граждан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рядок первоначальной постановки на воинский учет, медицин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кого освидетельствования, призыва на военную службу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торию Вооруженных Сил Российской Федерации и Дни воин</w:t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кой славы Росс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 и предназначение Вооруженных Сил Российской Федера</w:t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ава и обязанности граждан до призыва на военную </w:t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лужбу, во время прохождения военной службы и пребывания в </w:t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пасе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енно-профессиональной деятельности; особен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сти прохождения военной службы (по призыву и по контракту) и альтернативной гражданской служб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рмы международного гуманитарного прав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бования,   предъявляемые   к  уровню  подготовленности  при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ывников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инской деятельност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рои отделения и порядок управления им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значение и боевые свойства автомата Калашников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ухода за автоматом, порядок его хранения и сбереже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подготовки автомата к стрельбе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емы и правила стрельбы из автомат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ы современного общевойскового бо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ие обязанности солдата в бою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ные способы передвижения солдата в бою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ы ориентирования на местности и движения по азимутам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основные цели и задачи военно-профессиональной ориентац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сударственные и военные символы Российской Федерац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евые традиции Вооруженных Сил Росс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лассы сходных воинских должностей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щие требования к безопасности военной служб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рядок обязательного государственного страхования жизни и 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доровья военнослужащих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ую организацию подготовки офицерских кадров для Воору</w:t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женных Сил Российской Федерации и правила приема в образова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льные учреждения военного профессионального образова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а безопасности при обращении с оружием и при организа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 учебных стрельб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редства массового поражения и их поражающие фактор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щитные сооружения гражданской обороны и правила их ис</w:t>
      </w:r>
      <w:r w:rsidRPr="00C230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рядок размещения и условия быта военнослужащих;</w:t>
      </w:r>
    </w:p>
    <w:p w:rsidR="00C230D1" w:rsidRPr="00C230D1" w:rsidRDefault="00C230D1" w:rsidP="00C230D1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0D1" w:rsidRPr="002A15BA" w:rsidRDefault="00C230D1" w:rsidP="00C230D1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Выпускник старших классов долж</w:t>
      </w:r>
      <w:r w:rsidR="002A15BA" w:rsidRPr="002A15B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ен</w:t>
      </w:r>
      <w:r w:rsidRPr="002A15B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уметь: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видеть возникновение наиболее часто встречающихся опас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ых ситуаций по их характерным признакам, принимать решение и 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йствовать, обеспечивая личную безопасность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отно действовать при возникновении угрозы чрезвычайной ситуации и во время чрезвычайной ситуации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казывать первую медицинскую помощь при неотложных состо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ниях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ять основные действия, связанные с будущим прохож</w:t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ением воинской службы (строевые приемы, воинское приветствие, 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полная разборка и сборка автомата Калашникова, стрельба из авто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ата и т.д.);</w:t>
      </w:r>
    </w:p>
    <w:p w:rsidR="00C230D1" w:rsidRPr="002A15BA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льзоваться справочной литературой для целенаправленной под</w:t>
      </w:r>
      <w:r w:rsidRPr="00C230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отовки к военной службе с учетом индивидуальных качеств.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именять основные способы защиты населения от чрезвычайных 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туаций природного и техногенного характер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ьзоваться средствами индивидуальной и коллективной защи</w:t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ценивать уровень своей подготовленности и осуществлять осоз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анное самоопределение по отношению к военной службе.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олнять строевые приемы на месте и в движен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изводить неполную разборку и сборку автомата Калашников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сти стрельбу из автомата по неподвижным и появляющимся це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ям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на местности по карте и двигаться в заданную </w:t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чку по азимуту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ться индивидуальными средствами защит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ьзовать приборы радиационной,  химической разведки  и 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зиметрического контрол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ять элементы строевой и тактической подготовки;</w:t>
      </w:r>
    </w:p>
    <w:p w:rsidR="002A15BA" w:rsidRPr="002A15BA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right="2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полнять физические упражнения в объеме требований, 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ъявляемых к молодому пополнению воинских частей и кан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дидатам, поступающим в высшие военно-учебные заведения;</w:t>
      </w:r>
    </w:p>
    <w:p w:rsidR="002A15BA" w:rsidRPr="002A15BA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r w:rsidRPr="002A15B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деятельности и повседневной жизни 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:</w:t>
      </w:r>
    </w:p>
    <w:p w:rsidR="002A15BA" w:rsidRPr="002A15BA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right="201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дения здорового образа жизни; оказания первой медицинской помощи;</w:t>
      </w:r>
    </w:p>
    <w:p w:rsidR="002A15BA" w:rsidRPr="002A15BA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right="1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зова (обращения за помощью) в случае необходимости соот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A15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тствующих служб экстренной помощи;</w:t>
      </w:r>
    </w:p>
    <w:p w:rsidR="002A15BA" w:rsidRPr="005A580D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right="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ормирования у себя психологической и физической готовности </w:t>
      </w:r>
      <w:r w:rsidRPr="005A58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 прохождению военной службы по призыву, к обучению по про</w:t>
      </w:r>
      <w:r w:rsidRPr="005A58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5A5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мам подготовки офицеров запаса на военных кафедрах обра</w:t>
      </w:r>
      <w:r w:rsidRPr="005A5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зовательных учреждений высшего профессионального образова</w:t>
      </w:r>
      <w:r w:rsidRPr="005A5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A58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я.</w:t>
      </w:r>
    </w:p>
    <w:p w:rsidR="002A15BA" w:rsidRPr="00C230D1" w:rsidRDefault="002A15BA" w:rsidP="002A15B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74" w:rsidRDefault="003B3A74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B3A74" w:rsidSect="002B1042">
          <w:pgSz w:w="12406" w:h="16840"/>
          <w:pgMar w:top="567" w:right="924" w:bottom="709" w:left="1134" w:header="720" w:footer="720" w:gutter="0"/>
          <w:cols w:space="720"/>
          <w:noEndnote/>
        </w:sect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B9768F" w:rsidRPr="00B9768F" w:rsidRDefault="00B9768F" w:rsidP="00B9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768F" w:rsidRPr="00B9768F" w:rsidSect="00B9768F">
      <w:pgSz w:w="16840" w:h="12406" w:orient="landscape"/>
      <w:pgMar w:top="924" w:right="1230" w:bottom="113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AF" w:rsidRDefault="007C29AF" w:rsidP="00490902">
      <w:pPr>
        <w:spacing w:after="0" w:line="240" w:lineRule="auto"/>
      </w:pPr>
      <w:r>
        <w:separator/>
      </w:r>
    </w:p>
  </w:endnote>
  <w:endnote w:type="continuationSeparator" w:id="1">
    <w:p w:rsidR="007C29AF" w:rsidRDefault="007C29AF" w:rsidP="0049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AF" w:rsidRDefault="007C29AF" w:rsidP="00490902">
      <w:pPr>
        <w:spacing w:after="0" w:line="240" w:lineRule="auto"/>
      </w:pPr>
      <w:r>
        <w:separator/>
      </w:r>
    </w:p>
  </w:footnote>
  <w:footnote w:type="continuationSeparator" w:id="1">
    <w:p w:rsidR="007C29AF" w:rsidRDefault="007C29AF" w:rsidP="0049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7DF34D0"/>
    <w:multiLevelType w:val="hybridMultilevel"/>
    <w:tmpl w:val="8C2E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046"/>
    <w:multiLevelType w:val="hybridMultilevel"/>
    <w:tmpl w:val="BE7419DC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51FD"/>
    <w:multiLevelType w:val="hybridMultilevel"/>
    <w:tmpl w:val="5D16A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73014E5"/>
    <w:multiLevelType w:val="hybridMultilevel"/>
    <w:tmpl w:val="96C0A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9D5A7D"/>
    <w:multiLevelType w:val="hybridMultilevel"/>
    <w:tmpl w:val="6462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1AA2"/>
    <w:multiLevelType w:val="hybridMultilevel"/>
    <w:tmpl w:val="CA802A3A"/>
    <w:lvl w:ilvl="0" w:tplc="60E80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6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B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6D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A2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6F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40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9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21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E096A"/>
    <w:multiLevelType w:val="hybridMultilevel"/>
    <w:tmpl w:val="AC0CD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112407F"/>
    <w:multiLevelType w:val="hybridMultilevel"/>
    <w:tmpl w:val="01EC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E7C6C"/>
    <w:multiLevelType w:val="hybridMultilevel"/>
    <w:tmpl w:val="B8CE5E06"/>
    <w:lvl w:ilvl="0" w:tplc="DB2CA77C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DFA72A8"/>
    <w:multiLevelType w:val="hybridMultilevel"/>
    <w:tmpl w:val="D1A8B698"/>
    <w:lvl w:ilvl="0" w:tplc="DB2CA7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E7BC1"/>
    <w:multiLevelType w:val="hybridMultilevel"/>
    <w:tmpl w:val="C6C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F16AF"/>
    <w:multiLevelType w:val="hybridMultilevel"/>
    <w:tmpl w:val="CE702FFE"/>
    <w:lvl w:ilvl="0" w:tplc="DB2CA77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1365C38"/>
    <w:multiLevelType w:val="hybridMultilevel"/>
    <w:tmpl w:val="1A185B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7361B"/>
    <w:multiLevelType w:val="hybridMultilevel"/>
    <w:tmpl w:val="E00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5"/>
  </w:num>
  <w:num w:numId="15">
    <w:abstractNumId w:val="1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ED0"/>
    <w:rsid w:val="00032511"/>
    <w:rsid w:val="000530A7"/>
    <w:rsid w:val="00065438"/>
    <w:rsid w:val="000670A7"/>
    <w:rsid w:val="000E4142"/>
    <w:rsid w:val="000F4FC7"/>
    <w:rsid w:val="00200F02"/>
    <w:rsid w:val="00236492"/>
    <w:rsid w:val="002A15BA"/>
    <w:rsid w:val="002B1042"/>
    <w:rsid w:val="0033629B"/>
    <w:rsid w:val="0034194C"/>
    <w:rsid w:val="003B3A74"/>
    <w:rsid w:val="00410BE9"/>
    <w:rsid w:val="00455E03"/>
    <w:rsid w:val="00490902"/>
    <w:rsid w:val="004B4A3D"/>
    <w:rsid w:val="004D5C22"/>
    <w:rsid w:val="004E6C3D"/>
    <w:rsid w:val="00520126"/>
    <w:rsid w:val="0053140F"/>
    <w:rsid w:val="00547C85"/>
    <w:rsid w:val="005A580D"/>
    <w:rsid w:val="005B6400"/>
    <w:rsid w:val="00640076"/>
    <w:rsid w:val="00665BE6"/>
    <w:rsid w:val="00681A3F"/>
    <w:rsid w:val="006C7B1A"/>
    <w:rsid w:val="006D602B"/>
    <w:rsid w:val="0074297B"/>
    <w:rsid w:val="00761399"/>
    <w:rsid w:val="00761F4D"/>
    <w:rsid w:val="00792B25"/>
    <w:rsid w:val="007B7EC7"/>
    <w:rsid w:val="007C29AF"/>
    <w:rsid w:val="007E1D5E"/>
    <w:rsid w:val="007F6562"/>
    <w:rsid w:val="00822D53"/>
    <w:rsid w:val="008338BC"/>
    <w:rsid w:val="00854640"/>
    <w:rsid w:val="008A0533"/>
    <w:rsid w:val="008C55B6"/>
    <w:rsid w:val="008E034C"/>
    <w:rsid w:val="00910155"/>
    <w:rsid w:val="00936CA4"/>
    <w:rsid w:val="009705F6"/>
    <w:rsid w:val="009A4E63"/>
    <w:rsid w:val="00A266AE"/>
    <w:rsid w:val="00B431DB"/>
    <w:rsid w:val="00B9768F"/>
    <w:rsid w:val="00BC13BE"/>
    <w:rsid w:val="00BC3ED0"/>
    <w:rsid w:val="00BE6454"/>
    <w:rsid w:val="00BF67F2"/>
    <w:rsid w:val="00C230D1"/>
    <w:rsid w:val="00C24CEF"/>
    <w:rsid w:val="00C44A4B"/>
    <w:rsid w:val="00C65065"/>
    <w:rsid w:val="00C84770"/>
    <w:rsid w:val="00CC63A8"/>
    <w:rsid w:val="00CF00DE"/>
    <w:rsid w:val="00D03F1E"/>
    <w:rsid w:val="00D3391D"/>
    <w:rsid w:val="00D456EF"/>
    <w:rsid w:val="00DB4B29"/>
    <w:rsid w:val="00E23A00"/>
    <w:rsid w:val="00EB2B16"/>
    <w:rsid w:val="00F16D42"/>
    <w:rsid w:val="00FD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70"/>
  </w:style>
  <w:style w:type="paragraph" w:styleId="3">
    <w:name w:val="heading 3"/>
    <w:basedOn w:val="a"/>
    <w:next w:val="a"/>
    <w:link w:val="30"/>
    <w:unhideWhenUsed/>
    <w:qFormat/>
    <w:rsid w:val="00761F4D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B9768F"/>
  </w:style>
  <w:style w:type="table" w:customStyle="1" w:styleId="10">
    <w:name w:val="Стиль таблицы1"/>
    <w:basedOn w:val="a1"/>
    <w:rsid w:val="00B9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976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97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B976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B976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140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902"/>
  </w:style>
  <w:style w:type="paragraph" w:styleId="ac">
    <w:name w:val="footer"/>
    <w:basedOn w:val="a"/>
    <w:link w:val="ad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902"/>
  </w:style>
  <w:style w:type="paragraph" w:styleId="ae">
    <w:name w:val="Normal (Web)"/>
    <w:basedOn w:val="a"/>
    <w:uiPriority w:val="99"/>
    <w:unhideWhenUsed/>
    <w:rsid w:val="00FD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939"/>
  </w:style>
  <w:style w:type="paragraph" w:styleId="af">
    <w:name w:val="Body Text"/>
    <w:basedOn w:val="a"/>
    <w:link w:val="af0"/>
    <w:uiPriority w:val="99"/>
    <w:semiHidden/>
    <w:unhideWhenUsed/>
    <w:rsid w:val="00C230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230D1"/>
  </w:style>
  <w:style w:type="character" w:customStyle="1" w:styleId="30">
    <w:name w:val="Заголовок 3 Знак"/>
    <w:basedOn w:val="a0"/>
    <w:link w:val="3"/>
    <w:rsid w:val="00761F4D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B9768F"/>
  </w:style>
  <w:style w:type="table" w:customStyle="1" w:styleId="10">
    <w:name w:val="Стиль таблицы1"/>
    <w:basedOn w:val="a1"/>
    <w:rsid w:val="00B9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976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97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B976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B976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140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902"/>
  </w:style>
  <w:style w:type="paragraph" w:styleId="ac">
    <w:name w:val="footer"/>
    <w:basedOn w:val="a"/>
    <w:link w:val="ad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902"/>
  </w:style>
  <w:style w:type="paragraph" w:styleId="ae">
    <w:name w:val="Normal (Web)"/>
    <w:basedOn w:val="a"/>
    <w:uiPriority w:val="99"/>
    <w:unhideWhenUsed/>
    <w:rsid w:val="00FD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939"/>
  </w:style>
  <w:style w:type="paragraph" w:styleId="af">
    <w:name w:val="Body Text"/>
    <w:basedOn w:val="a"/>
    <w:link w:val="af0"/>
    <w:uiPriority w:val="99"/>
    <w:semiHidden/>
    <w:unhideWhenUsed/>
    <w:rsid w:val="00C230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com.gov.ru" TargetMode="External"/><Relationship Id="rId13" Type="http://schemas.openxmlformats.org/officeDocument/2006/relationships/hyperlink" Target="http://www.gov.ed.ru" TargetMode="External"/><Relationship Id="rId18" Type="http://schemas.openxmlformats.org/officeDocument/2006/relationships/hyperlink" Target="http://festival.1september.ru" TargetMode="External"/><Relationship Id="rId26" Type="http://schemas.openxmlformats.org/officeDocument/2006/relationships/hyperlink" Target="http://www.bezopasnost.edu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ikompas.ru/compas/bezopasnost_d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com.ru/roshydro/pub/rus/index.htm" TargetMode="External"/><Relationship Id="rId17" Type="http://schemas.openxmlformats.org/officeDocument/2006/relationships/hyperlink" Target="http://www.1september.ru" TargetMode="External"/><Relationship Id="rId25" Type="http://schemas.openxmlformats.org/officeDocument/2006/relationships/hyperlink" Target="http://www.alleng.ru/edu/saf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personal-safety.redut-7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" TargetMode="External"/><Relationship Id="rId24" Type="http://schemas.openxmlformats.org/officeDocument/2006/relationships/hyperlink" Target="http://rus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econavt-catalo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19" Type="http://schemas.openxmlformats.org/officeDocument/2006/relationships/hyperlink" Target="http://www.opas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zdrav-rf.ru" TargetMode="External"/><Relationship Id="rId14" Type="http://schemas.openxmlformats.org/officeDocument/2006/relationships/hyperlink" Target="http://www.school.edu.ru" TargetMode="External"/><Relationship Id="rId22" Type="http://schemas.openxmlformats.org/officeDocument/2006/relationships/hyperlink" Target="http://www.school-obz.org/topics/bzd/bzd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8D0D-8DDB-4381-B29D-827596F1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alova_bv</cp:lastModifiedBy>
  <cp:revision>2</cp:revision>
  <cp:lastPrinted>2015-10-03T04:27:00Z</cp:lastPrinted>
  <dcterms:created xsi:type="dcterms:W3CDTF">2018-02-02T09:12:00Z</dcterms:created>
  <dcterms:modified xsi:type="dcterms:W3CDTF">2018-02-02T09:12:00Z</dcterms:modified>
</cp:coreProperties>
</file>